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ELECTRONIC BANKING FROM HUMAN RESOURCES TO PRODUCT DEVELOPMENT AND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ELECTRONIC BANKING FROM HUMAN RESOURCES TO PRODUCT DEVELOPMENT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95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STRATEGIC PLANNING FOR ELECTRONIC BANKING FROM HUMAN RESOURCES TO PRODUCT DEVELOPMENT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